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68" w:rsidRPr="001310D4" w:rsidRDefault="00F65868" w:rsidP="00F65868">
      <w:pPr>
        <w:spacing w:after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1310D4">
        <w:rPr>
          <w:rFonts w:ascii="Franklin Gothic Book" w:hAnsi="Franklin Gothic Book" w:cs="Arial"/>
          <w:b/>
          <w:sz w:val="28"/>
          <w:szCs w:val="28"/>
        </w:rPr>
        <w:t>Центр бурения скважин на воду «Ресурс»</w:t>
      </w:r>
    </w:p>
    <w:p w:rsidR="00F65868" w:rsidRPr="001310D4" w:rsidRDefault="00F65868" w:rsidP="00F65868">
      <w:pPr>
        <w:jc w:val="center"/>
        <w:rPr>
          <w:rFonts w:ascii="Franklin Gothic Book" w:hAnsi="Franklin Gothic Book" w:cs="Arial"/>
          <w:b/>
          <w:sz w:val="28"/>
          <w:szCs w:val="28"/>
        </w:rPr>
      </w:pPr>
      <w:r w:rsidRPr="001310D4">
        <w:rPr>
          <w:rFonts w:ascii="Franklin Gothic Book" w:hAnsi="Franklin Gothic Book" w:cs="Arial"/>
          <w:b/>
          <w:sz w:val="28"/>
          <w:szCs w:val="28"/>
        </w:rPr>
        <w:t>Акт сдачи-приёмки работ № __________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 xml:space="preserve">Мы, нижеподписавшийся представитель «ИСПОЛНИТЕЛЯ» (руководитель буровых работ) 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_______________________________________________________________________________________,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с одной стороны, и представитель «ЗАКАЗЧИКА»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_______________________________________________________________________________________,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с другой стороны, произвели сдачу-приём скважины, пробуренной в соответствии с Договором № __________</w:t>
      </w:r>
      <w:r w:rsidRPr="001310D4">
        <w:rPr>
          <w:rFonts w:ascii="Franklin Gothic Book" w:hAnsi="Franklin Gothic Book" w:cs="Arial"/>
          <w:sz w:val="24"/>
          <w:szCs w:val="24"/>
          <w:u w:val="single"/>
        </w:rPr>
        <w:t xml:space="preserve">        </w:t>
      </w:r>
      <w:r w:rsidR="00EC77B6">
        <w:rPr>
          <w:rFonts w:ascii="Franklin Gothic Book" w:hAnsi="Franklin Gothic Book" w:cs="Arial"/>
          <w:sz w:val="24"/>
          <w:szCs w:val="24"/>
        </w:rPr>
        <w:t xml:space="preserve"> от «___» __________ 20__</w:t>
      </w:r>
      <w:r w:rsidRPr="001310D4">
        <w:rPr>
          <w:rFonts w:ascii="Franklin Gothic Book" w:hAnsi="Franklin Gothic Book" w:cs="Arial"/>
          <w:sz w:val="24"/>
          <w:szCs w:val="24"/>
        </w:rPr>
        <w:t xml:space="preserve"> г., заключенным между</w:t>
      </w:r>
    </w:p>
    <w:p w:rsidR="00F65868" w:rsidRPr="001310D4" w:rsidRDefault="00FB369B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  <w:u w:val="single"/>
        </w:rPr>
      </w:pPr>
      <w:r>
        <w:rPr>
          <w:rFonts w:ascii="Franklin Gothic Book" w:hAnsi="Franklin Gothic Book" w:cs="Arial"/>
          <w:sz w:val="24"/>
          <w:szCs w:val="24"/>
          <w:u w:val="single"/>
        </w:rPr>
        <w:t>_______________________________________________________________________________________</w:t>
      </w:r>
      <w:bookmarkStart w:id="0" w:name="_GoBack"/>
      <w:bookmarkEnd w:id="0"/>
      <w:r w:rsidR="00F65868" w:rsidRPr="001310D4">
        <w:rPr>
          <w:rFonts w:ascii="Franklin Gothic Book" w:hAnsi="Franklin Gothic Book" w:cs="Arial"/>
          <w:sz w:val="24"/>
          <w:szCs w:val="24"/>
          <w:u w:val="single"/>
        </w:rPr>
        <w:t>_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и ______________________________________________________________________________________,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заложенной на территории: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а) область:_______________________ б) район:_______________________________________________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в) город/деревня____________________________ г) улица_____________________ д) дом___________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в месте, указанном «ЗАКАЗЧИКОМ».</w:t>
      </w:r>
    </w:p>
    <w:p w:rsidR="00F65868" w:rsidRPr="001310D4" w:rsidRDefault="00F65868" w:rsidP="004B336B">
      <w:pPr>
        <w:pBdr>
          <w:bottom w:val="single" w:sz="12" w:space="31" w:color="auto"/>
        </w:pBdr>
        <w:spacing w:before="120" w:after="0"/>
        <w:jc w:val="both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При приёмке установлено, что строительство скважины выполнено в полном объёме и в</w:t>
      </w:r>
      <w:r w:rsidR="004B336B">
        <w:rPr>
          <w:rFonts w:ascii="Franklin Gothic Book" w:hAnsi="Franklin Gothic Book" w:cs="Arial"/>
          <w:sz w:val="24"/>
          <w:szCs w:val="24"/>
        </w:rPr>
        <w:t xml:space="preserve"> </w:t>
      </w:r>
      <w:r w:rsidRPr="001310D4">
        <w:rPr>
          <w:rFonts w:ascii="Franklin Gothic Book" w:hAnsi="Franklin Gothic Book" w:cs="Arial"/>
          <w:sz w:val="24"/>
          <w:szCs w:val="24"/>
        </w:rPr>
        <w:t>соответствии с условиями Договора на сооружение водозаборной скважины.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Использована следующая трубная продукция: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Трубы:____________________________________</w:t>
      </w:r>
      <w:r w:rsidR="004B336B">
        <w:rPr>
          <w:rFonts w:ascii="Franklin Gothic Book" w:hAnsi="Franklin Gothic Book" w:cs="Arial"/>
          <w:sz w:val="24"/>
          <w:szCs w:val="24"/>
        </w:rPr>
        <w:t>_________________________</w:t>
      </w:r>
      <w:r w:rsidRPr="001310D4">
        <w:rPr>
          <w:rFonts w:ascii="Franklin Gothic Book" w:hAnsi="Franklin Gothic Book" w:cs="Arial"/>
          <w:sz w:val="24"/>
          <w:szCs w:val="24"/>
        </w:rPr>
        <w:t>_____________________</w:t>
      </w:r>
    </w:p>
    <w:p w:rsidR="00F65868" w:rsidRPr="001310D4" w:rsidRDefault="004B336B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Буровой инструмент:</w:t>
      </w:r>
      <w:r w:rsidR="00F65868" w:rsidRPr="001310D4">
        <w:rPr>
          <w:rFonts w:ascii="Franklin Gothic Book" w:hAnsi="Franklin Gothic Book" w:cs="Arial"/>
          <w:sz w:val="24"/>
          <w:szCs w:val="24"/>
        </w:rPr>
        <w:t>_______________________________________________</w:t>
      </w:r>
      <w:r>
        <w:rPr>
          <w:rFonts w:ascii="Franklin Gothic Book" w:hAnsi="Franklin Gothic Book" w:cs="Arial"/>
          <w:sz w:val="24"/>
          <w:szCs w:val="24"/>
        </w:rPr>
        <w:t>_______________________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Оголовок:________________________________________________________________________________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Фактическая глубина скважины составляет _____ метров. Положение статического уровня воды в скважине составляет _____ метров.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 xml:space="preserve">Откачка производилась с глубины _____ метров насосом типа _________________________ в течение 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______ часов, с производительностью _____ м</w:t>
      </w:r>
      <w:r w:rsidRPr="001310D4">
        <w:rPr>
          <w:rFonts w:ascii="Franklin Gothic Book" w:hAnsi="Franklin Gothic Book" w:cs="Arial"/>
          <w:sz w:val="24"/>
          <w:szCs w:val="24"/>
          <w:vertAlign w:val="superscript"/>
        </w:rPr>
        <w:t>3</w:t>
      </w:r>
      <w:r w:rsidRPr="001310D4">
        <w:rPr>
          <w:rFonts w:ascii="Franklin Gothic Book" w:hAnsi="Franklin Gothic Book" w:cs="Arial"/>
          <w:sz w:val="24"/>
          <w:szCs w:val="24"/>
        </w:rPr>
        <w:t>/час.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Вода визуально __________________________________ (</w:t>
      </w:r>
      <w:r w:rsidRPr="001310D4">
        <w:rPr>
          <w:rFonts w:ascii="Franklin Gothic Book" w:hAnsi="Franklin Gothic Book" w:cs="Arial"/>
          <w:i/>
          <w:sz w:val="24"/>
          <w:szCs w:val="24"/>
        </w:rPr>
        <w:t>прозрачная/мутная</w:t>
      </w:r>
      <w:r w:rsidRPr="001310D4">
        <w:rPr>
          <w:rFonts w:ascii="Franklin Gothic Book" w:hAnsi="Franklin Gothic Book" w:cs="Arial"/>
          <w:sz w:val="24"/>
          <w:szCs w:val="24"/>
        </w:rPr>
        <w:t>) в пробах воды осадка,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песка ___________________________________________ (</w:t>
      </w:r>
      <w:r w:rsidRPr="001310D4">
        <w:rPr>
          <w:rFonts w:ascii="Franklin Gothic Book" w:hAnsi="Franklin Gothic Book" w:cs="Arial"/>
          <w:i/>
          <w:sz w:val="24"/>
          <w:szCs w:val="24"/>
        </w:rPr>
        <w:t>не обнаружено/обнаружено и что именно</w:t>
      </w:r>
      <w:r w:rsidRPr="001310D4">
        <w:rPr>
          <w:rFonts w:ascii="Franklin Gothic Book" w:hAnsi="Franklin Gothic Book" w:cs="Arial"/>
          <w:sz w:val="24"/>
          <w:szCs w:val="24"/>
        </w:rPr>
        <w:t>).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Эксплуатация скважины насосами вибрационного действия типа «Малыш»/«Ручеек»/«Водолей» и т.п.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______________________________ (</w:t>
      </w:r>
      <w:r w:rsidRPr="001310D4">
        <w:rPr>
          <w:rFonts w:ascii="Franklin Gothic Book" w:hAnsi="Franklin Gothic Book" w:cs="Arial"/>
          <w:i/>
          <w:sz w:val="24"/>
          <w:szCs w:val="24"/>
        </w:rPr>
        <w:t>рекомендуется/не рекомендуется</w:t>
      </w:r>
      <w:r w:rsidRPr="001310D4">
        <w:rPr>
          <w:rFonts w:ascii="Franklin Gothic Book" w:hAnsi="Franklin Gothic Book" w:cs="Arial"/>
          <w:sz w:val="24"/>
          <w:szCs w:val="24"/>
        </w:rPr>
        <w:t>).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Рекомендуемый насос диаметром не более _____ мм, производительностью не более _____ м</w:t>
      </w:r>
      <w:r w:rsidRPr="001310D4">
        <w:rPr>
          <w:rFonts w:ascii="Franklin Gothic Book" w:hAnsi="Franklin Gothic Book" w:cs="Arial"/>
          <w:sz w:val="24"/>
          <w:szCs w:val="24"/>
          <w:vertAlign w:val="superscript"/>
        </w:rPr>
        <w:t>3</w:t>
      </w:r>
      <w:r w:rsidRPr="001310D4">
        <w:rPr>
          <w:rFonts w:ascii="Franklin Gothic Book" w:hAnsi="Franklin Gothic Book" w:cs="Arial"/>
          <w:sz w:val="24"/>
          <w:szCs w:val="24"/>
        </w:rPr>
        <w:t>/час,</w:t>
      </w:r>
    </w:p>
    <w:p w:rsidR="00F65868" w:rsidRPr="001310D4" w:rsidRDefault="00F65868" w:rsidP="00F65868">
      <w:pPr>
        <w:pBdr>
          <w:bottom w:val="single" w:sz="12" w:space="31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глубина погружения не более _____ метров.</w:t>
      </w:r>
    </w:p>
    <w:p w:rsidR="004B336B" w:rsidRDefault="004B336B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br w:type="page"/>
      </w: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lastRenderedPageBreak/>
        <w:t>Дополнительные услуги:</w:t>
      </w: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________________________________________________________________________________________</w:t>
      </w: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________________________________________________________________________________________</w:t>
      </w: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 xml:space="preserve">«ЗАКАЗЧИК» претензий к непосредственному исполнителю (буровой бригаде) по окончании работ </w:t>
      </w: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__________________________________________________________________________________________________________________________________________________ (</w:t>
      </w:r>
      <w:r w:rsidRPr="001310D4">
        <w:rPr>
          <w:rFonts w:ascii="Franklin Gothic Book" w:hAnsi="Franklin Gothic Book" w:cs="Arial"/>
          <w:i/>
          <w:sz w:val="24"/>
          <w:szCs w:val="24"/>
        </w:rPr>
        <w:t>не имеет/имеет и какие именно</w:t>
      </w:r>
      <w:r w:rsidRPr="001310D4">
        <w:rPr>
          <w:rFonts w:ascii="Franklin Gothic Book" w:hAnsi="Franklin Gothic Book" w:cs="Arial"/>
          <w:sz w:val="24"/>
          <w:szCs w:val="24"/>
        </w:rPr>
        <w:t>)</w:t>
      </w:r>
    </w:p>
    <w:p w:rsidR="004B336B" w:rsidRDefault="004B336B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</w:p>
    <w:p w:rsidR="00F65868" w:rsidRPr="004B336B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b/>
          <w:sz w:val="24"/>
          <w:szCs w:val="24"/>
        </w:rPr>
      </w:pPr>
      <w:r w:rsidRPr="004B336B">
        <w:rPr>
          <w:rFonts w:ascii="Franklin Gothic Book" w:hAnsi="Franklin Gothic Book" w:cs="Arial"/>
          <w:b/>
          <w:sz w:val="24"/>
          <w:szCs w:val="24"/>
        </w:rPr>
        <w:t>Общая стоимость работ ______________________ рублей, в т.ч. аванс _____________________ рублей</w:t>
      </w: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ЗАКАЗЧИК:</w:t>
      </w: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_______________________ / _______________________________________________________________</w:t>
      </w:r>
    </w:p>
    <w:p w:rsidR="00F65868" w:rsidRPr="001310D4" w:rsidRDefault="00F65868" w:rsidP="00F65868">
      <w:pPr>
        <w:pBdr>
          <w:bottom w:val="single" w:sz="12" w:space="30" w:color="auto"/>
        </w:pBdr>
        <w:spacing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 xml:space="preserve">                  подпись                                                                          ФИО</w:t>
      </w: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Руководитель буровых работ:</w:t>
      </w: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</w:p>
    <w:p w:rsidR="00F65868" w:rsidRPr="001310D4" w:rsidRDefault="00F65868" w:rsidP="00F65868">
      <w:pPr>
        <w:pBdr>
          <w:bottom w:val="single" w:sz="12" w:space="30" w:color="auto"/>
        </w:pBdr>
        <w:spacing w:before="120"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>_______________________ / _______________________________________________________________</w:t>
      </w:r>
    </w:p>
    <w:p w:rsidR="00F65868" w:rsidRDefault="00F65868" w:rsidP="00F65868">
      <w:pPr>
        <w:pBdr>
          <w:bottom w:val="single" w:sz="12" w:space="30" w:color="auto"/>
        </w:pBdr>
        <w:spacing w:after="0"/>
        <w:rPr>
          <w:rFonts w:ascii="Franklin Gothic Book" w:hAnsi="Franklin Gothic Book" w:cs="Arial"/>
          <w:sz w:val="24"/>
          <w:szCs w:val="24"/>
        </w:rPr>
      </w:pPr>
      <w:r w:rsidRPr="001310D4">
        <w:rPr>
          <w:rFonts w:ascii="Franklin Gothic Book" w:hAnsi="Franklin Gothic Book" w:cs="Arial"/>
          <w:sz w:val="24"/>
          <w:szCs w:val="24"/>
        </w:rPr>
        <w:t xml:space="preserve">                  подпись                                                              ФИО, моб. телефон</w:t>
      </w:r>
    </w:p>
    <w:sectPr w:rsidR="00F65868" w:rsidSect="004B336B">
      <w:footerReference w:type="default" r:id="rId8"/>
      <w:headerReference w:type="first" r:id="rId9"/>
      <w:pgSz w:w="11906" w:h="16838"/>
      <w:pgMar w:top="-1843" w:right="424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B1" w:rsidRDefault="00CD33B1" w:rsidP="00DA7781">
      <w:pPr>
        <w:spacing w:after="0" w:line="240" w:lineRule="auto"/>
      </w:pPr>
      <w:r>
        <w:separator/>
      </w:r>
    </w:p>
  </w:endnote>
  <w:endnote w:type="continuationSeparator" w:id="0">
    <w:p w:rsidR="00CD33B1" w:rsidRDefault="00CD33B1" w:rsidP="00D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814172"/>
    </w:sdtPr>
    <w:sdtEndPr/>
    <w:sdtContent>
      <w:p w:rsidR="004B336B" w:rsidRDefault="00CD33B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36B" w:rsidRDefault="004B33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B1" w:rsidRDefault="00CD33B1" w:rsidP="00DA7781">
      <w:pPr>
        <w:spacing w:after="0" w:line="240" w:lineRule="auto"/>
      </w:pPr>
      <w:r>
        <w:separator/>
      </w:r>
    </w:p>
  </w:footnote>
  <w:footnote w:type="continuationSeparator" w:id="0">
    <w:p w:rsidR="00CD33B1" w:rsidRDefault="00CD33B1" w:rsidP="00D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108" w:type="dxa"/>
      <w:tblLook w:val="04A0" w:firstRow="1" w:lastRow="0" w:firstColumn="1" w:lastColumn="0" w:noHBand="0" w:noVBand="1"/>
    </w:tblPr>
    <w:tblGrid>
      <w:gridCol w:w="3261"/>
      <w:gridCol w:w="7371"/>
    </w:tblGrid>
    <w:tr w:rsidR="004B336B" w:rsidTr="00847A14">
      <w:trPr>
        <w:trHeight w:val="418"/>
      </w:trPr>
      <w:tc>
        <w:tcPr>
          <w:tcW w:w="3261" w:type="dxa"/>
          <w:vAlign w:val="center"/>
        </w:tcPr>
        <w:p w:rsidR="004B336B" w:rsidRPr="00F718D7" w:rsidRDefault="004B336B" w:rsidP="00847A14">
          <w:pPr>
            <w:pStyle w:val="a4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ЦБС «Ресурс», г. Брянск</w:t>
          </w:r>
        </w:p>
      </w:tc>
      <w:tc>
        <w:tcPr>
          <w:tcW w:w="7371" w:type="dxa"/>
          <w:vMerge w:val="restart"/>
          <w:vAlign w:val="center"/>
        </w:tcPr>
        <w:p w:rsidR="004B336B" w:rsidRPr="00F65868" w:rsidRDefault="00DD4103" w:rsidP="00847A14">
          <w:pPr>
            <w:pStyle w:val="a4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Приложение №2</w:t>
          </w:r>
          <w:r w:rsidR="004B336B" w:rsidRPr="00F65868">
            <w:rPr>
              <w:rFonts w:ascii="Arial" w:hAnsi="Arial" w:cs="Arial"/>
              <w:sz w:val="20"/>
              <w:szCs w:val="20"/>
            </w:rPr>
            <w:t xml:space="preserve"> к Договору на бурение № _____</w:t>
          </w:r>
          <w:r w:rsidR="004B336B">
            <w:rPr>
              <w:rFonts w:ascii="Arial" w:hAnsi="Arial" w:cs="Arial"/>
              <w:sz w:val="20"/>
              <w:szCs w:val="20"/>
            </w:rPr>
            <w:t>__</w:t>
          </w:r>
          <w:r w:rsidR="004B336B" w:rsidRPr="00F65868">
            <w:rPr>
              <w:rFonts w:ascii="Arial" w:hAnsi="Arial" w:cs="Arial"/>
              <w:sz w:val="20"/>
              <w:szCs w:val="20"/>
            </w:rPr>
            <w:t>__</w:t>
          </w:r>
          <w:r w:rsidR="004B336B">
            <w:rPr>
              <w:rFonts w:ascii="Arial" w:hAnsi="Arial" w:cs="Arial"/>
              <w:sz w:val="20"/>
              <w:szCs w:val="20"/>
            </w:rPr>
            <w:t xml:space="preserve">__ </w:t>
          </w:r>
          <w:r w:rsidR="004B336B" w:rsidRPr="00F65868">
            <w:rPr>
              <w:rFonts w:ascii="Arial" w:hAnsi="Arial" w:cs="Arial"/>
              <w:sz w:val="20"/>
              <w:szCs w:val="20"/>
            </w:rPr>
            <w:t>от</w:t>
          </w:r>
          <w:r w:rsidR="004B336B">
            <w:rPr>
              <w:rFonts w:ascii="Arial" w:hAnsi="Arial" w:cs="Arial"/>
              <w:sz w:val="20"/>
              <w:szCs w:val="20"/>
            </w:rPr>
            <w:t xml:space="preserve"> </w:t>
          </w:r>
          <w:r w:rsidR="004B336B" w:rsidRPr="00F65868">
            <w:rPr>
              <w:rFonts w:ascii="Arial" w:hAnsi="Arial" w:cs="Arial"/>
              <w:sz w:val="20"/>
              <w:szCs w:val="20"/>
            </w:rPr>
            <w:t xml:space="preserve"> _</w:t>
          </w:r>
          <w:r w:rsidR="004B336B">
            <w:rPr>
              <w:rFonts w:ascii="Arial" w:hAnsi="Arial" w:cs="Arial"/>
              <w:sz w:val="20"/>
              <w:szCs w:val="20"/>
            </w:rPr>
            <w:t>_____</w:t>
          </w:r>
          <w:r w:rsidR="004B336B" w:rsidRPr="00F65868">
            <w:rPr>
              <w:rFonts w:ascii="Arial" w:hAnsi="Arial" w:cs="Arial"/>
              <w:sz w:val="20"/>
              <w:szCs w:val="20"/>
            </w:rPr>
            <w:t>_______</w:t>
          </w:r>
        </w:p>
      </w:tc>
    </w:tr>
    <w:tr w:rsidR="004B336B" w:rsidTr="00847A14">
      <w:trPr>
        <w:trHeight w:val="402"/>
      </w:trPr>
      <w:tc>
        <w:tcPr>
          <w:tcW w:w="3261" w:type="dxa"/>
          <w:vAlign w:val="center"/>
        </w:tcPr>
        <w:p w:rsidR="004B336B" w:rsidRPr="00DA7781" w:rsidRDefault="004B336B" w:rsidP="00847A14">
          <w:pPr>
            <w:pStyle w:val="a4"/>
            <w:rPr>
              <w:rFonts w:ascii="Aparajita" w:hAnsi="Aparajita" w:cs="Aparajita"/>
              <w:b/>
              <w:sz w:val="24"/>
            </w:rPr>
          </w:pPr>
          <w:r>
            <w:rPr>
              <w:rFonts w:cs="Aparajita"/>
              <w:b/>
              <w:sz w:val="24"/>
            </w:rPr>
            <w:t>Акт  №________</w:t>
          </w:r>
        </w:p>
      </w:tc>
      <w:tc>
        <w:tcPr>
          <w:tcW w:w="7371" w:type="dxa"/>
          <w:vMerge/>
          <w:vAlign w:val="center"/>
        </w:tcPr>
        <w:p w:rsidR="004B336B" w:rsidRPr="00DA7781" w:rsidRDefault="004B336B" w:rsidP="00847A14">
          <w:pPr>
            <w:pStyle w:val="a4"/>
            <w:jc w:val="right"/>
            <w:rPr>
              <w:rFonts w:ascii="Aparajita" w:hAnsi="Aparajita" w:cs="Aparajita"/>
              <w:sz w:val="24"/>
            </w:rPr>
          </w:pPr>
        </w:p>
      </w:tc>
    </w:tr>
  </w:tbl>
  <w:p w:rsidR="004B336B" w:rsidRDefault="004B33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E71"/>
    <w:multiLevelType w:val="hybridMultilevel"/>
    <w:tmpl w:val="AC72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781"/>
    <w:rsid w:val="00007FD8"/>
    <w:rsid w:val="00013026"/>
    <w:rsid w:val="00020E19"/>
    <w:rsid w:val="0003449D"/>
    <w:rsid w:val="000712BE"/>
    <w:rsid w:val="000B11BA"/>
    <w:rsid w:val="000C37E5"/>
    <w:rsid w:val="000F0C72"/>
    <w:rsid w:val="000F1B7B"/>
    <w:rsid w:val="00101013"/>
    <w:rsid w:val="00103DD3"/>
    <w:rsid w:val="00116803"/>
    <w:rsid w:val="001310D4"/>
    <w:rsid w:val="00131173"/>
    <w:rsid w:val="001445B2"/>
    <w:rsid w:val="001602C3"/>
    <w:rsid w:val="001951DC"/>
    <w:rsid w:val="001A651E"/>
    <w:rsid w:val="001B6327"/>
    <w:rsid w:val="001C41D9"/>
    <w:rsid w:val="001E0188"/>
    <w:rsid w:val="001F3F4F"/>
    <w:rsid w:val="00230AE3"/>
    <w:rsid w:val="00231110"/>
    <w:rsid w:val="002603BD"/>
    <w:rsid w:val="00265352"/>
    <w:rsid w:val="0026612A"/>
    <w:rsid w:val="00270D8A"/>
    <w:rsid w:val="002B702F"/>
    <w:rsid w:val="002D30A8"/>
    <w:rsid w:val="002F68EA"/>
    <w:rsid w:val="003138E3"/>
    <w:rsid w:val="00363654"/>
    <w:rsid w:val="00376F34"/>
    <w:rsid w:val="00383BA7"/>
    <w:rsid w:val="00390EF4"/>
    <w:rsid w:val="00391931"/>
    <w:rsid w:val="00411EB1"/>
    <w:rsid w:val="004233C5"/>
    <w:rsid w:val="004368B3"/>
    <w:rsid w:val="00463C05"/>
    <w:rsid w:val="00464936"/>
    <w:rsid w:val="00472CBC"/>
    <w:rsid w:val="004750F0"/>
    <w:rsid w:val="00482B3D"/>
    <w:rsid w:val="00495A47"/>
    <w:rsid w:val="004B336B"/>
    <w:rsid w:val="004D0AC9"/>
    <w:rsid w:val="004D124E"/>
    <w:rsid w:val="0050337F"/>
    <w:rsid w:val="0052166B"/>
    <w:rsid w:val="00526D17"/>
    <w:rsid w:val="00535661"/>
    <w:rsid w:val="0054716E"/>
    <w:rsid w:val="00560832"/>
    <w:rsid w:val="00575DE2"/>
    <w:rsid w:val="005A612D"/>
    <w:rsid w:val="00612B68"/>
    <w:rsid w:val="00623C41"/>
    <w:rsid w:val="00627D2A"/>
    <w:rsid w:val="006418A6"/>
    <w:rsid w:val="006523E5"/>
    <w:rsid w:val="00653CE4"/>
    <w:rsid w:val="00685A5A"/>
    <w:rsid w:val="006A2171"/>
    <w:rsid w:val="006C2AD9"/>
    <w:rsid w:val="0070022D"/>
    <w:rsid w:val="00720C79"/>
    <w:rsid w:val="0073092E"/>
    <w:rsid w:val="007419EB"/>
    <w:rsid w:val="007966A4"/>
    <w:rsid w:val="007A78E8"/>
    <w:rsid w:val="007C0F13"/>
    <w:rsid w:val="007D7305"/>
    <w:rsid w:val="007E60D5"/>
    <w:rsid w:val="0081095F"/>
    <w:rsid w:val="0081232C"/>
    <w:rsid w:val="00826F1C"/>
    <w:rsid w:val="00857A1C"/>
    <w:rsid w:val="00883B3F"/>
    <w:rsid w:val="00883C21"/>
    <w:rsid w:val="0088477E"/>
    <w:rsid w:val="008A5716"/>
    <w:rsid w:val="008C6B4A"/>
    <w:rsid w:val="008F58B4"/>
    <w:rsid w:val="00906040"/>
    <w:rsid w:val="00933D61"/>
    <w:rsid w:val="00935BF4"/>
    <w:rsid w:val="00972C75"/>
    <w:rsid w:val="00980C86"/>
    <w:rsid w:val="0098635C"/>
    <w:rsid w:val="00987692"/>
    <w:rsid w:val="009958B9"/>
    <w:rsid w:val="009A7A28"/>
    <w:rsid w:val="009D0675"/>
    <w:rsid w:val="009E0466"/>
    <w:rsid w:val="00A5512B"/>
    <w:rsid w:val="00A6613B"/>
    <w:rsid w:val="00AA6DF6"/>
    <w:rsid w:val="00AB6EA2"/>
    <w:rsid w:val="00AC40DC"/>
    <w:rsid w:val="00B04E4C"/>
    <w:rsid w:val="00B113D9"/>
    <w:rsid w:val="00B212F6"/>
    <w:rsid w:val="00B232DA"/>
    <w:rsid w:val="00B25323"/>
    <w:rsid w:val="00B27B80"/>
    <w:rsid w:val="00B67636"/>
    <w:rsid w:val="00BD2072"/>
    <w:rsid w:val="00BD2EC4"/>
    <w:rsid w:val="00BE722E"/>
    <w:rsid w:val="00BF3D61"/>
    <w:rsid w:val="00BF76A0"/>
    <w:rsid w:val="00C41526"/>
    <w:rsid w:val="00C50683"/>
    <w:rsid w:val="00C559C9"/>
    <w:rsid w:val="00C74834"/>
    <w:rsid w:val="00CB2CD7"/>
    <w:rsid w:val="00CD02C6"/>
    <w:rsid w:val="00CD33B1"/>
    <w:rsid w:val="00CF1500"/>
    <w:rsid w:val="00D02FDD"/>
    <w:rsid w:val="00D067B9"/>
    <w:rsid w:val="00D208D1"/>
    <w:rsid w:val="00D252A4"/>
    <w:rsid w:val="00D359F3"/>
    <w:rsid w:val="00D56F07"/>
    <w:rsid w:val="00D605C1"/>
    <w:rsid w:val="00D755FE"/>
    <w:rsid w:val="00D76D32"/>
    <w:rsid w:val="00D9041D"/>
    <w:rsid w:val="00DA7781"/>
    <w:rsid w:val="00DB296B"/>
    <w:rsid w:val="00DD4103"/>
    <w:rsid w:val="00DE36B8"/>
    <w:rsid w:val="00DE66A0"/>
    <w:rsid w:val="00DF2BA6"/>
    <w:rsid w:val="00DF5A05"/>
    <w:rsid w:val="00E01B0F"/>
    <w:rsid w:val="00E168F0"/>
    <w:rsid w:val="00E358FE"/>
    <w:rsid w:val="00E41FC8"/>
    <w:rsid w:val="00E92F08"/>
    <w:rsid w:val="00E94612"/>
    <w:rsid w:val="00EB3B94"/>
    <w:rsid w:val="00EC77B6"/>
    <w:rsid w:val="00ED4796"/>
    <w:rsid w:val="00EF1188"/>
    <w:rsid w:val="00F1151A"/>
    <w:rsid w:val="00F356E2"/>
    <w:rsid w:val="00F411C3"/>
    <w:rsid w:val="00F418A4"/>
    <w:rsid w:val="00F57A97"/>
    <w:rsid w:val="00F61CE3"/>
    <w:rsid w:val="00F65868"/>
    <w:rsid w:val="00F73BB3"/>
    <w:rsid w:val="00FB0512"/>
    <w:rsid w:val="00FB369B"/>
    <w:rsid w:val="00FE26E4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D019"/>
  <w15:docId w15:val="{B1EC00AD-79E7-4F79-86A5-AFB5DC98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781"/>
  </w:style>
  <w:style w:type="paragraph" w:styleId="a6">
    <w:name w:val="footer"/>
    <w:basedOn w:val="a"/>
    <w:link w:val="a7"/>
    <w:uiPriority w:val="99"/>
    <w:unhideWhenUsed/>
    <w:rsid w:val="00DA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781"/>
  </w:style>
  <w:style w:type="paragraph" w:styleId="a8">
    <w:name w:val="List Paragraph"/>
    <w:basedOn w:val="a"/>
    <w:uiPriority w:val="34"/>
    <w:qFormat/>
    <w:rsid w:val="001010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4C85-56DF-4D9F-9F13-86C94668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est</dc:creator>
  <cp:lastModifiedBy>ThinkPad</cp:lastModifiedBy>
  <cp:revision>42</cp:revision>
  <cp:lastPrinted>2016-09-21T15:24:00Z</cp:lastPrinted>
  <dcterms:created xsi:type="dcterms:W3CDTF">2016-09-21T14:18:00Z</dcterms:created>
  <dcterms:modified xsi:type="dcterms:W3CDTF">2021-04-19T11:41:00Z</dcterms:modified>
</cp:coreProperties>
</file>